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8D20" w14:textId="77777777" w:rsidR="0021354D" w:rsidRPr="00123570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570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14:paraId="5B51BA7F" w14:textId="77777777" w:rsidR="0021354D" w:rsidRPr="00123570" w:rsidRDefault="0021354D" w:rsidP="002135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570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14:paraId="5E624995" w14:textId="77777777" w:rsidR="00541503" w:rsidRPr="00541503" w:rsidRDefault="00541503" w:rsidP="00541503">
      <w:pPr>
        <w:widowControl w:val="0"/>
        <w:pBdr>
          <w:bottom w:val="single" w:sz="4" w:space="1" w:color="auto"/>
        </w:pBdr>
        <w:suppressAutoHyphens w:val="0"/>
        <w:autoSpaceDE w:val="0"/>
        <w:autoSpaceDN w:val="0"/>
        <w:adjustRightInd w:val="0"/>
        <w:ind w:left="4111"/>
        <w:jc w:val="left"/>
        <w:outlineLvl w:val="1"/>
        <w:rPr>
          <w:lang w:eastAsia="ru-RU"/>
        </w:rPr>
      </w:pPr>
      <w:r w:rsidRPr="00541503">
        <w:rPr>
          <w:i/>
          <w:iCs/>
          <w:u w:val="single"/>
          <w:lang w:val="sr-Cyrl-CS" w:eastAsia="ru-RU"/>
        </w:rPr>
        <w:t>Иванов Иван Иванович</w:t>
      </w:r>
    </w:p>
    <w:p w14:paraId="7BADCF83" w14:textId="77777777" w:rsidR="00541503" w:rsidRPr="00541503" w:rsidRDefault="00541503" w:rsidP="00541503">
      <w:pPr>
        <w:suppressAutoHyphens w:val="0"/>
        <w:autoSpaceDE w:val="0"/>
        <w:autoSpaceDN w:val="0"/>
        <w:adjustRightInd w:val="0"/>
        <w:ind w:left="4111"/>
        <w:jc w:val="center"/>
        <w:rPr>
          <w:vertAlign w:val="superscript"/>
          <w:lang w:eastAsia="ru-RU"/>
        </w:rPr>
      </w:pPr>
      <w:r w:rsidRPr="00541503">
        <w:rPr>
          <w:vertAlign w:val="superscript"/>
          <w:lang w:val="sr-Cyrl-CS" w:eastAsia="ru-RU"/>
        </w:rPr>
        <w:t xml:space="preserve"> (ФИО заявителя)</w:t>
      </w:r>
    </w:p>
    <w:p w14:paraId="55FED47E" w14:textId="77777777" w:rsidR="00541503" w:rsidRPr="00541503" w:rsidRDefault="00541503" w:rsidP="00541503">
      <w:pPr>
        <w:pBdr>
          <w:top w:val="single" w:sz="4" w:space="1" w:color="auto"/>
          <w:bottom w:val="single" w:sz="4" w:space="1" w:color="auto"/>
        </w:pBdr>
        <w:suppressAutoHyphens w:val="0"/>
        <w:autoSpaceDE w:val="0"/>
        <w:autoSpaceDN w:val="0"/>
        <w:adjustRightInd w:val="0"/>
        <w:ind w:left="4111"/>
        <w:rPr>
          <w:lang w:eastAsia="ru-RU"/>
        </w:rPr>
      </w:pPr>
      <w:r w:rsidRPr="00541503">
        <w:rPr>
          <w:lang w:val="sr-Cyrl-CS" w:eastAsia="ru-RU"/>
        </w:rPr>
        <w:t>проживающего(ей) по адресу</w:t>
      </w:r>
      <w:r w:rsidRPr="00541503">
        <w:rPr>
          <w:lang w:eastAsia="ru-RU"/>
        </w:rPr>
        <w:t>:_____________</w:t>
      </w:r>
    </w:p>
    <w:p w14:paraId="2C2AC203" w14:textId="77777777" w:rsidR="00541503" w:rsidRPr="00541503" w:rsidRDefault="00541503" w:rsidP="00541503">
      <w:pPr>
        <w:pBdr>
          <w:top w:val="single" w:sz="4" w:space="1" w:color="auto"/>
          <w:bottom w:val="single" w:sz="4" w:space="1" w:color="auto"/>
        </w:pBdr>
        <w:suppressAutoHyphens w:val="0"/>
        <w:autoSpaceDE w:val="0"/>
        <w:autoSpaceDN w:val="0"/>
        <w:adjustRightInd w:val="0"/>
        <w:ind w:left="4111"/>
        <w:rPr>
          <w:i/>
          <w:iCs/>
          <w:lang w:eastAsia="ru-RU"/>
        </w:rPr>
      </w:pPr>
      <w:r w:rsidRPr="00541503">
        <w:rPr>
          <w:i/>
          <w:iCs/>
          <w:lang w:eastAsia="ru-RU"/>
        </w:rPr>
        <w:t>Краснодарский край, Ейский район,</w:t>
      </w:r>
    </w:p>
    <w:p w14:paraId="7F61B791" w14:textId="77777777" w:rsidR="00541503" w:rsidRPr="00541503" w:rsidRDefault="00541503" w:rsidP="00541503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ind w:left="4111"/>
        <w:rPr>
          <w:i/>
          <w:iCs/>
          <w:lang w:eastAsia="ru-RU"/>
        </w:rPr>
      </w:pPr>
      <w:r w:rsidRPr="00541503">
        <w:rPr>
          <w:i/>
          <w:iCs/>
          <w:lang w:eastAsia="ru-RU"/>
        </w:rPr>
        <w:t>пос. Комсомолец, ул. Школьная, дом 19</w:t>
      </w:r>
    </w:p>
    <w:p w14:paraId="4CA6A83B" w14:textId="60FBB50C" w:rsidR="00541503" w:rsidRDefault="00541503" w:rsidP="00541503">
      <w:pPr>
        <w:suppressAutoHyphens w:val="0"/>
        <w:autoSpaceDE w:val="0"/>
        <w:autoSpaceDN w:val="0"/>
        <w:adjustRightInd w:val="0"/>
        <w:ind w:left="4111"/>
        <w:jc w:val="left"/>
        <w:rPr>
          <w:lang w:val="sr-Cyrl-CS" w:eastAsia="ru-RU"/>
        </w:rPr>
      </w:pPr>
      <w:r w:rsidRPr="00541503">
        <w:rPr>
          <w:lang w:val="sr-Cyrl-CS" w:eastAsia="ru-RU"/>
        </w:rPr>
        <w:t>Паспорт: _</w:t>
      </w:r>
      <w:r w:rsidRPr="00541503">
        <w:rPr>
          <w:i/>
          <w:iCs/>
          <w:u w:val="single"/>
          <w:lang w:val="sr-Cyrl-CS" w:eastAsia="ru-RU"/>
        </w:rPr>
        <w:t xml:space="preserve">хх хх № хххххх, выдан хх.хх.хххх г. </w:t>
      </w:r>
      <w:r w:rsidRPr="00541503">
        <w:rPr>
          <w:i/>
          <w:iCs/>
          <w:lang w:val="sr-Cyrl-CS" w:eastAsia="ru-RU"/>
        </w:rPr>
        <w:t>УВД гор Ейска и Ейского района</w:t>
      </w:r>
    </w:p>
    <w:p w14:paraId="36A425FA" w14:textId="77777777" w:rsidR="00541503" w:rsidRPr="00742303" w:rsidRDefault="00541503" w:rsidP="00541503">
      <w:pPr>
        <w:pBdr>
          <w:top w:val="single" w:sz="4" w:space="1" w:color="auto"/>
        </w:pBdr>
        <w:autoSpaceDE w:val="0"/>
        <w:autoSpaceDN w:val="0"/>
        <w:adjustRightInd w:val="0"/>
        <w:ind w:left="4111"/>
        <w:rPr>
          <w:lang w:val="sr-Cyrl-CS"/>
        </w:rPr>
      </w:pPr>
      <w:r w:rsidRPr="00742303">
        <w:rPr>
          <w:lang w:val="sr-Cyrl-CS"/>
        </w:rPr>
        <w:t>Телефон: _</w:t>
      </w:r>
      <w:r>
        <w:rPr>
          <w:i/>
          <w:iCs/>
          <w:u w:val="single"/>
          <w:lang w:val="sr-Cyrl-CS"/>
        </w:rPr>
        <w:t>8-900-ххххххх</w:t>
      </w:r>
      <w:r w:rsidRPr="00742303">
        <w:rPr>
          <w:lang w:val="sr-Cyrl-CS"/>
        </w:rPr>
        <w:t>_________________</w:t>
      </w:r>
    </w:p>
    <w:p w14:paraId="591A6DC7" w14:textId="77777777" w:rsidR="00541503" w:rsidRDefault="00541503" w:rsidP="00BC3296">
      <w:pPr>
        <w:suppressAutoHyphens w:val="0"/>
        <w:jc w:val="center"/>
        <w:rPr>
          <w:color w:val="000000"/>
          <w:lang w:eastAsia="ru-RU"/>
        </w:rPr>
      </w:pPr>
    </w:p>
    <w:p w14:paraId="1EDF26A6" w14:textId="77777777" w:rsidR="00541503" w:rsidRDefault="00541503" w:rsidP="00BC3296">
      <w:pPr>
        <w:suppressAutoHyphens w:val="0"/>
        <w:jc w:val="center"/>
        <w:rPr>
          <w:color w:val="000000"/>
          <w:lang w:eastAsia="ru-RU"/>
        </w:rPr>
      </w:pPr>
    </w:p>
    <w:p w14:paraId="2138FE42" w14:textId="65F2637A" w:rsidR="00BC3296" w:rsidRPr="00BC3296" w:rsidRDefault="00BC3296" w:rsidP="00BC3296">
      <w:pPr>
        <w:suppressAutoHyphens w:val="0"/>
        <w:jc w:val="center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ЗАЯВЛЕНИЕ</w:t>
      </w:r>
    </w:p>
    <w:p w14:paraId="227EE536" w14:textId="77777777" w:rsidR="00BC3296" w:rsidRPr="00BC3296" w:rsidRDefault="00BC3296" w:rsidP="00BC3296">
      <w:pPr>
        <w:suppressAutoHyphens w:val="0"/>
        <w:jc w:val="center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о даче письменных разъяснений по вопросам применения</w:t>
      </w:r>
    </w:p>
    <w:p w14:paraId="792BFF6D" w14:textId="77777777" w:rsidR="00BC3296" w:rsidRPr="00BC3296" w:rsidRDefault="00BC3296" w:rsidP="00BC3296">
      <w:pPr>
        <w:suppressAutoHyphens w:val="0"/>
        <w:jc w:val="center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муниципальных правовых актов о налогах и сборах</w:t>
      </w:r>
    </w:p>
    <w:p w14:paraId="27F2E0A3" w14:textId="77777777" w:rsidR="00BC3296" w:rsidRPr="00BC3296" w:rsidRDefault="00BC3296" w:rsidP="00BC3296">
      <w:pPr>
        <w:suppressAutoHyphens w:val="0"/>
        <w:jc w:val="left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 </w:t>
      </w:r>
    </w:p>
    <w:p w14:paraId="2BA09BF7" w14:textId="14B5FC0D" w:rsidR="00BC3296" w:rsidRPr="00BC3296" w:rsidRDefault="00BC3296" w:rsidP="00541503">
      <w:pPr>
        <w:suppressAutoHyphens w:val="0"/>
        <w:ind w:firstLine="709"/>
        <w:rPr>
          <w:color w:val="000000"/>
          <w:lang w:eastAsia="ru-RU"/>
        </w:rPr>
      </w:pPr>
      <w:r w:rsidRPr="00541503">
        <w:rPr>
          <w:i/>
          <w:iCs/>
          <w:color w:val="000000"/>
          <w:u w:val="single"/>
          <w:lang w:eastAsia="ru-RU"/>
        </w:rPr>
        <w:t xml:space="preserve">Прошу дать разъяснение по вопросу: </w:t>
      </w:r>
      <w:r w:rsidR="00541503" w:rsidRPr="00541503">
        <w:rPr>
          <w:i/>
          <w:iCs/>
          <w:color w:val="000000"/>
          <w:u w:val="single"/>
          <w:lang w:eastAsia="ru-RU"/>
        </w:rPr>
        <w:t>ставки, применяемой при начислении имущественного налога, и предоставляемой мне льготе.</w:t>
      </w:r>
      <w:r w:rsidR="00541503">
        <w:rPr>
          <w:color w:val="000000"/>
          <w:lang w:eastAsia="ru-RU"/>
        </w:rPr>
        <w:t xml:space="preserve"> </w:t>
      </w:r>
    </w:p>
    <w:p w14:paraId="4B8C28E6" w14:textId="77777777" w:rsidR="00BC3296" w:rsidRPr="00BC3296" w:rsidRDefault="00BC3296" w:rsidP="00BC3296">
      <w:pPr>
        <w:suppressAutoHyphens w:val="0"/>
        <w:spacing w:before="100" w:after="100"/>
        <w:jc w:val="left"/>
        <w:rPr>
          <w:color w:val="000000"/>
          <w:lang w:eastAsia="ru-RU"/>
        </w:rPr>
      </w:pPr>
    </w:p>
    <w:p w14:paraId="5B09D50C" w14:textId="77777777" w:rsidR="00BC3296" w:rsidRPr="00BC3296" w:rsidRDefault="00BC3296" w:rsidP="00BC3296">
      <w:pPr>
        <w:suppressAutoHyphens w:val="0"/>
        <w:jc w:val="left"/>
        <w:rPr>
          <w:color w:val="000000"/>
          <w:lang w:eastAsia="ru-RU"/>
        </w:rPr>
      </w:pPr>
      <w:r w:rsidRPr="00BC3296">
        <w:rPr>
          <w:color w:val="000000"/>
          <w:lang w:eastAsia="ru-RU"/>
        </w:rPr>
        <w:t>_______________________________________   ___________</w:t>
      </w:r>
      <w:proofErr w:type="gramStart"/>
      <w:r w:rsidRPr="00BC3296">
        <w:rPr>
          <w:color w:val="000000"/>
          <w:lang w:eastAsia="ru-RU"/>
        </w:rPr>
        <w:t>_  "</w:t>
      </w:r>
      <w:proofErr w:type="gramEnd"/>
      <w:r w:rsidRPr="00BC3296">
        <w:rPr>
          <w:color w:val="000000"/>
          <w:lang w:eastAsia="ru-RU"/>
        </w:rPr>
        <w:t>__"_____ 20__ г.</w:t>
      </w:r>
    </w:p>
    <w:p w14:paraId="233F10DE" w14:textId="77777777" w:rsidR="00BC3296" w:rsidRPr="00BC3296" w:rsidRDefault="00BC3296" w:rsidP="00BC3296">
      <w:pPr>
        <w:suppressAutoHyphens w:val="0"/>
        <w:ind w:firstLine="709"/>
        <w:jc w:val="left"/>
        <w:rPr>
          <w:color w:val="000000"/>
          <w:sz w:val="16"/>
          <w:szCs w:val="16"/>
          <w:lang w:eastAsia="ru-RU"/>
        </w:rPr>
      </w:pPr>
      <w:r w:rsidRPr="00BC3296">
        <w:rPr>
          <w:color w:val="000000"/>
          <w:sz w:val="16"/>
          <w:szCs w:val="16"/>
          <w:lang w:eastAsia="ru-RU"/>
        </w:rPr>
        <w:t>(Инициалы, фамилия, должность представителя</w:t>
      </w:r>
      <w:r>
        <w:rPr>
          <w:color w:val="000000"/>
          <w:sz w:val="16"/>
          <w:szCs w:val="16"/>
          <w:lang w:eastAsia="ru-RU"/>
        </w:rPr>
        <w:tab/>
      </w:r>
      <w:r>
        <w:rPr>
          <w:color w:val="000000"/>
          <w:sz w:val="16"/>
          <w:szCs w:val="16"/>
          <w:lang w:eastAsia="ru-RU"/>
        </w:rPr>
        <w:tab/>
      </w:r>
      <w:r>
        <w:rPr>
          <w:color w:val="000000"/>
          <w:sz w:val="16"/>
          <w:szCs w:val="16"/>
          <w:lang w:eastAsia="ru-RU"/>
        </w:rPr>
        <w:tab/>
      </w:r>
      <w:r w:rsidRPr="00BC3296">
        <w:rPr>
          <w:color w:val="000000"/>
          <w:sz w:val="16"/>
          <w:szCs w:val="16"/>
          <w:lang w:eastAsia="ru-RU"/>
        </w:rPr>
        <w:tab/>
        <w:t xml:space="preserve"> (подпись)</w:t>
      </w:r>
    </w:p>
    <w:p w14:paraId="4576D084" w14:textId="77777777" w:rsidR="00BC3296" w:rsidRPr="00BC3296" w:rsidRDefault="00BC3296" w:rsidP="00BC3296">
      <w:pPr>
        <w:suppressAutoHyphens w:val="0"/>
        <w:ind w:firstLine="709"/>
        <w:jc w:val="left"/>
        <w:rPr>
          <w:color w:val="000000"/>
          <w:sz w:val="16"/>
          <w:szCs w:val="16"/>
          <w:lang w:eastAsia="ru-RU"/>
        </w:rPr>
      </w:pPr>
      <w:r w:rsidRPr="00BC3296">
        <w:rPr>
          <w:color w:val="000000"/>
          <w:sz w:val="16"/>
          <w:szCs w:val="16"/>
          <w:lang w:eastAsia="ru-RU"/>
        </w:rPr>
        <w:t>юридического лица; инициалы, фамилия гражданина)</w:t>
      </w:r>
    </w:p>
    <w:p w14:paraId="7A2A36CF" w14:textId="77777777" w:rsidR="007632EE" w:rsidRPr="0035762B" w:rsidRDefault="007632EE" w:rsidP="0035762B">
      <w:pPr>
        <w:widowControl w:val="0"/>
        <w:autoSpaceDE w:val="0"/>
        <w:autoSpaceDN w:val="0"/>
        <w:adjustRightInd w:val="0"/>
      </w:pPr>
    </w:p>
    <w:sectPr w:rsidR="007632EE" w:rsidRPr="0035762B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3769" w14:textId="77777777" w:rsidR="00F56E74" w:rsidRDefault="00F56E74">
      <w:r>
        <w:separator/>
      </w:r>
    </w:p>
  </w:endnote>
  <w:endnote w:type="continuationSeparator" w:id="0">
    <w:p w14:paraId="1B2685D0" w14:textId="77777777" w:rsidR="00F56E74" w:rsidRDefault="00F5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2E65" w14:textId="77777777" w:rsidR="00F56E74" w:rsidRDefault="00F56E74">
      <w:r>
        <w:separator/>
      </w:r>
    </w:p>
  </w:footnote>
  <w:footnote w:type="continuationSeparator" w:id="0">
    <w:p w14:paraId="36263208" w14:textId="77777777" w:rsidR="00F56E74" w:rsidRDefault="00F5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5D93" w14:textId="77777777" w:rsidR="000869AA" w:rsidRDefault="00C0048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69A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8A9950" w14:textId="77777777" w:rsidR="000869AA" w:rsidRDefault="000869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8244" w14:textId="77777777" w:rsidR="000869AA" w:rsidRPr="00BE02AF" w:rsidRDefault="00C0048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0869AA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123570">
      <w:rPr>
        <w:noProof/>
        <w:sz w:val="24"/>
        <w:szCs w:val="24"/>
      </w:rPr>
      <w:t>4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9FD"/>
    <w:multiLevelType w:val="hybridMultilevel"/>
    <w:tmpl w:val="57F2411A"/>
    <w:lvl w:ilvl="0" w:tplc="FC0AAF46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86BA5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A6D24FC0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EF342DC2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F3AA535A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001C80A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924AA11A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068A4B74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3A04341C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DA772FB"/>
    <w:multiLevelType w:val="hybridMultilevel"/>
    <w:tmpl w:val="6CB035C6"/>
    <w:lvl w:ilvl="0" w:tplc="7A4E8C5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 w:tplc="49420086">
      <w:numFmt w:val="none"/>
      <w:lvlText w:val=""/>
      <w:lvlJc w:val="left"/>
      <w:pPr>
        <w:tabs>
          <w:tab w:val="num" w:pos="360"/>
        </w:tabs>
      </w:pPr>
    </w:lvl>
    <w:lvl w:ilvl="2" w:tplc="87BCB298">
      <w:numFmt w:val="none"/>
      <w:lvlText w:val=""/>
      <w:lvlJc w:val="left"/>
      <w:pPr>
        <w:tabs>
          <w:tab w:val="num" w:pos="360"/>
        </w:tabs>
      </w:pPr>
    </w:lvl>
    <w:lvl w:ilvl="3" w:tplc="17C429C4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 w:tplc="9C6AF676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 w:tplc="D6528874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 w:tplc="3E9AE7E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 w:tplc="19AAE164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 w:tplc="7E2A860A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E4C22B9"/>
    <w:multiLevelType w:val="hybridMultilevel"/>
    <w:tmpl w:val="95160A10"/>
    <w:lvl w:ilvl="0" w:tplc="55A047C8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 w:tplc="3C1A0D88">
      <w:numFmt w:val="none"/>
      <w:lvlText w:val=""/>
      <w:lvlJc w:val="left"/>
      <w:pPr>
        <w:tabs>
          <w:tab w:val="num" w:pos="360"/>
        </w:tabs>
      </w:pPr>
    </w:lvl>
    <w:lvl w:ilvl="2" w:tplc="623C2806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D838549C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5AA4C63E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EF064B5A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097ADE5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339C4962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C09A7756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0EA87A06"/>
    <w:multiLevelType w:val="hybridMultilevel"/>
    <w:tmpl w:val="2C82F480"/>
    <w:lvl w:ilvl="0" w:tplc="9928400E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43E629C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57BE770E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E73204A4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8918EC24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E494861A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FE6AE934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273EB8F8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80CC935C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5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37B06C9"/>
    <w:multiLevelType w:val="hybridMultilevel"/>
    <w:tmpl w:val="ECF619F4"/>
    <w:lvl w:ilvl="0" w:tplc="0AF6FB64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DE06243E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B9EADD74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541C3928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15B4FEA2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2B4EC1D0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CC28BA52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954878E6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A3CAEE4C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7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8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61584"/>
    <w:multiLevelType w:val="hybridMultilevel"/>
    <w:tmpl w:val="4F60A846"/>
    <w:lvl w:ilvl="0" w:tplc="33EC4A78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9AA5208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9546073A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7DEEA8AA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F91AEED6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2D7412F8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267023EC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A15A9A7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501CA770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1F8021B3"/>
    <w:multiLevelType w:val="hybridMultilevel"/>
    <w:tmpl w:val="06AA2944"/>
    <w:lvl w:ilvl="0" w:tplc="8BFCA79E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1FC2C8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94E8FC0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1A36F5DA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41D85B2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EDBA80EC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81B2EEC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80162988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D374A578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0436063"/>
    <w:multiLevelType w:val="hybridMultilevel"/>
    <w:tmpl w:val="8ADE0B0C"/>
    <w:lvl w:ilvl="0" w:tplc="50E26EF2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 w:tplc="B04E287A">
      <w:numFmt w:val="none"/>
      <w:lvlText w:val=""/>
      <w:lvlJc w:val="left"/>
      <w:pPr>
        <w:tabs>
          <w:tab w:val="num" w:pos="360"/>
        </w:tabs>
      </w:pPr>
    </w:lvl>
    <w:lvl w:ilvl="2" w:tplc="3A58C628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 w:tplc="AA226FB0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 w:tplc="56F2054E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 w:tplc="0018DEAC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 w:tplc="1F3A7EE2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 w:tplc="4A609788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 w:tplc="BF942FAC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80E"/>
    <w:multiLevelType w:val="hybridMultilevel"/>
    <w:tmpl w:val="576C2834"/>
    <w:lvl w:ilvl="0" w:tplc="B442E85A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 w:tplc="83BC4B56">
      <w:numFmt w:val="none"/>
      <w:lvlText w:val=""/>
      <w:lvlJc w:val="left"/>
      <w:pPr>
        <w:tabs>
          <w:tab w:val="num" w:pos="360"/>
        </w:tabs>
      </w:pPr>
    </w:lvl>
    <w:lvl w:ilvl="2" w:tplc="76EEF32C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 w:tplc="9DD6BEDA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 w:tplc="6908B0DC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 w:tplc="7088AE6E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 w:tplc="2FDEC62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 w:tplc="3D2C49E8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 w:tplc="C5DAD24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14" w15:restartNumberingAfterBreak="0">
    <w:nsid w:val="290976D9"/>
    <w:multiLevelType w:val="hybridMultilevel"/>
    <w:tmpl w:val="362C8EA6"/>
    <w:lvl w:ilvl="0" w:tplc="1B5AD366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95286F0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36DA919A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63485116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5122EE54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A880C40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08B4313A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C5A86A58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125A4682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BF100A7"/>
    <w:multiLevelType w:val="hybridMultilevel"/>
    <w:tmpl w:val="532410CC"/>
    <w:lvl w:ilvl="0" w:tplc="BC2A263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F6FA7E8C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431E5284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29CE1CDC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675CA332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29B67190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19BEE7AE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9CDAE418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F886CC68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6" w15:restartNumberingAfterBreak="0">
    <w:nsid w:val="2C253285"/>
    <w:multiLevelType w:val="hybridMultilevel"/>
    <w:tmpl w:val="A126A182"/>
    <w:lvl w:ilvl="0" w:tplc="701E920C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3BDCF9A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B20AAF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228A6884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0D46A03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2942A9C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1F2C290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01B6E4F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6A687348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0FC6808"/>
    <w:multiLevelType w:val="hybridMultilevel"/>
    <w:tmpl w:val="9DC8823C"/>
    <w:lvl w:ilvl="0" w:tplc="9886EB8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E16860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44AC2D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7C066EF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4BEE5B5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BCE6411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BCEEC3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11C047B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1DEABF4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16D5B37"/>
    <w:multiLevelType w:val="hybridMultilevel"/>
    <w:tmpl w:val="32925B18"/>
    <w:lvl w:ilvl="0" w:tplc="0A3E5132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68AC05AC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017C490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519C2AA4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2F482A1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7E364410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A27CFA38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CE9AA97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EF3C5BA4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9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FC33CE1"/>
    <w:multiLevelType w:val="hybridMultilevel"/>
    <w:tmpl w:val="857683CC"/>
    <w:lvl w:ilvl="0" w:tplc="8D8EFFF0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572877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616659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70748A9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4B6857B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12A820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CF418B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7CA068B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166EA9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FD27BD8"/>
    <w:multiLevelType w:val="hybridMultilevel"/>
    <w:tmpl w:val="9C920C78"/>
    <w:lvl w:ilvl="0" w:tplc="C0CCC35E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A37E87C0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533459CE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B3F8A0D4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7414C826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F67824AE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72025986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C69A8BCA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6E30A5B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26" w15:restartNumberingAfterBreak="0">
    <w:nsid w:val="51EE5E43"/>
    <w:multiLevelType w:val="hybridMultilevel"/>
    <w:tmpl w:val="9EB4FFB6"/>
    <w:lvl w:ilvl="0" w:tplc="AA749B52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 w:tplc="223243CC">
      <w:numFmt w:val="none"/>
      <w:lvlText w:val=""/>
      <w:lvlJc w:val="left"/>
      <w:pPr>
        <w:tabs>
          <w:tab w:val="num" w:pos="360"/>
        </w:tabs>
      </w:pPr>
    </w:lvl>
    <w:lvl w:ilvl="2" w:tplc="7EC26A24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 w:tplc="43F22388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 w:tplc="9AAC2348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 w:tplc="09A8C86A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 w:tplc="08A61F5E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 w:tplc="A99AFF44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 w:tplc="88769932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7" w15:restartNumberingAfterBreak="0">
    <w:nsid w:val="54BD2B8B"/>
    <w:multiLevelType w:val="hybridMultilevel"/>
    <w:tmpl w:val="B78033BC"/>
    <w:lvl w:ilvl="0" w:tplc="3A0C5238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 w:tplc="96388B86">
      <w:numFmt w:val="none"/>
      <w:lvlText w:val=""/>
      <w:lvlJc w:val="left"/>
      <w:pPr>
        <w:tabs>
          <w:tab w:val="num" w:pos="360"/>
        </w:tabs>
      </w:pPr>
    </w:lvl>
    <w:lvl w:ilvl="2" w:tplc="3008315A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 w:tplc="D9D69264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 w:tplc="88F46D5A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 w:tplc="8B7CB7BE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 w:tplc="906E5C22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 w:tplc="01A46AAE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 w:tplc="09BE2F36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28" w15:restartNumberingAfterBreak="0">
    <w:nsid w:val="559B7603"/>
    <w:multiLevelType w:val="hybridMultilevel"/>
    <w:tmpl w:val="9294DF1A"/>
    <w:lvl w:ilvl="0" w:tplc="84448F6A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 w:tplc="72D013AE">
      <w:numFmt w:val="none"/>
      <w:lvlText w:val=""/>
      <w:lvlJc w:val="left"/>
      <w:pPr>
        <w:tabs>
          <w:tab w:val="num" w:pos="360"/>
        </w:tabs>
      </w:pPr>
    </w:lvl>
    <w:lvl w:ilvl="2" w:tplc="6784D428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945ABA48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07FEFCDA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 w:tplc="CDFAAE02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2AC085C8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 w:tplc="D870CD66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 w:tplc="59544B4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5A792F7A"/>
    <w:multiLevelType w:val="hybridMultilevel"/>
    <w:tmpl w:val="7878271E"/>
    <w:lvl w:ilvl="0" w:tplc="1D30FCC2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61EE720E">
      <w:numFmt w:val="none"/>
      <w:lvlText w:val=""/>
      <w:lvlJc w:val="left"/>
      <w:pPr>
        <w:tabs>
          <w:tab w:val="num" w:pos="360"/>
        </w:tabs>
      </w:pPr>
    </w:lvl>
    <w:lvl w:ilvl="2" w:tplc="E1C629EC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913639A0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3906024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32D8EBEE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C748C610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70AE2DA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58BEEBF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3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AD4D3C"/>
    <w:multiLevelType w:val="hybridMultilevel"/>
    <w:tmpl w:val="7B666DDC"/>
    <w:lvl w:ilvl="0" w:tplc="32EA87BC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C270B96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0223A2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E40A2FA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B88E981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B030B5A0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2F3EB4B2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B38C906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3E86F52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5623E9"/>
    <w:multiLevelType w:val="hybridMultilevel"/>
    <w:tmpl w:val="06E26AD2"/>
    <w:lvl w:ilvl="0" w:tplc="5DC82904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 w:tplc="E258EDF2">
      <w:numFmt w:val="none"/>
      <w:lvlText w:val=""/>
      <w:lvlJc w:val="left"/>
      <w:pPr>
        <w:tabs>
          <w:tab w:val="num" w:pos="360"/>
        </w:tabs>
      </w:pPr>
    </w:lvl>
    <w:lvl w:ilvl="2" w:tplc="DC78959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66D200BC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 w:tplc="9C30814C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 w:tplc="D3420A42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 w:tplc="FB72E700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 w:tplc="8A882860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 w:tplc="38F0A9AC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34" w15:restartNumberingAfterBreak="0">
    <w:nsid w:val="7A710F7E"/>
    <w:multiLevelType w:val="hybridMultilevel"/>
    <w:tmpl w:val="255CB1C4"/>
    <w:lvl w:ilvl="0" w:tplc="5C327D02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2904F388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3AA0889A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DDB61ABC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1F4CEAC8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B192C998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6B6CA22E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464404BC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F792293C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num w:numId="1" w16cid:durableId="1434200890">
    <w:abstractNumId w:val="32"/>
  </w:num>
  <w:num w:numId="2" w16cid:durableId="927471020">
    <w:abstractNumId w:val="8"/>
  </w:num>
  <w:num w:numId="3" w16cid:durableId="276985689">
    <w:abstractNumId w:val="20"/>
  </w:num>
  <w:num w:numId="4" w16cid:durableId="1881085393">
    <w:abstractNumId w:val="12"/>
  </w:num>
  <w:num w:numId="5" w16cid:durableId="785076280">
    <w:abstractNumId w:val="5"/>
  </w:num>
  <w:num w:numId="6" w16cid:durableId="225647765">
    <w:abstractNumId w:val="23"/>
  </w:num>
  <w:num w:numId="7" w16cid:durableId="1302803373">
    <w:abstractNumId w:val="1"/>
  </w:num>
  <w:num w:numId="8" w16cid:durableId="450132809">
    <w:abstractNumId w:val="7"/>
  </w:num>
  <w:num w:numId="9" w16cid:durableId="705564210">
    <w:abstractNumId w:val="21"/>
  </w:num>
  <w:num w:numId="10" w16cid:durableId="1936136389">
    <w:abstractNumId w:val="22"/>
  </w:num>
  <w:num w:numId="11" w16cid:durableId="2129230193">
    <w:abstractNumId w:val="30"/>
  </w:num>
  <w:num w:numId="12" w16cid:durableId="1573463674">
    <w:abstractNumId w:val="19"/>
  </w:num>
  <w:num w:numId="13" w16cid:durableId="1983535597">
    <w:abstractNumId w:val="14"/>
  </w:num>
  <w:num w:numId="14" w16cid:durableId="1931430973">
    <w:abstractNumId w:val="11"/>
  </w:num>
  <w:num w:numId="15" w16cid:durableId="812791200">
    <w:abstractNumId w:val="29"/>
  </w:num>
  <w:num w:numId="16" w16cid:durableId="132062310">
    <w:abstractNumId w:val="13"/>
  </w:num>
  <w:num w:numId="17" w16cid:durableId="298462068">
    <w:abstractNumId w:val="28"/>
  </w:num>
  <w:num w:numId="18" w16cid:durableId="1156382777">
    <w:abstractNumId w:val="4"/>
  </w:num>
  <w:num w:numId="19" w16cid:durableId="1953121941">
    <w:abstractNumId w:val="27"/>
  </w:num>
  <w:num w:numId="20" w16cid:durableId="32005853">
    <w:abstractNumId w:val="9"/>
  </w:num>
  <w:num w:numId="21" w16cid:durableId="326985345">
    <w:abstractNumId w:val="34"/>
  </w:num>
  <w:num w:numId="22" w16cid:durableId="1959212875">
    <w:abstractNumId w:val="17"/>
  </w:num>
  <w:num w:numId="23" w16cid:durableId="142238482">
    <w:abstractNumId w:val="3"/>
  </w:num>
  <w:num w:numId="24" w16cid:durableId="907883920">
    <w:abstractNumId w:val="10"/>
  </w:num>
  <w:num w:numId="25" w16cid:durableId="439569865">
    <w:abstractNumId w:val="18"/>
  </w:num>
  <w:num w:numId="26" w16cid:durableId="221329384">
    <w:abstractNumId w:val="0"/>
  </w:num>
  <w:num w:numId="27" w16cid:durableId="1282028648">
    <w:abstractNumId w:val="25"/>
  </w:num>
  <w:num w:numId="28" w16cid:durableId="1867518539">
    <w:abstractNumId w:val="33"/>
  </w:num>
  <w:num w:numId="29" w16cid:durableId="1729374494">
    <w:abstractNumId w:val="16"/>
  </w:num>
  <w:num w:numId="30" w16cid:durableId="1183979985">
    <w:abstractNumId w:val="2"/>
  </w:num>
  <w:num w:numId="31" w16cid:durableId="1241480603">
    <w:abstractNumId w:val="31"/>
  </w:num>
  <w:num w:numId="32" w16cid:durableId="1873808519">
    <w:abstractNumId w:val="6"/>
  </w:num>
  <w:num w:numId="33" w16cid:durableId="791749086">
    <w:abstractNumId w:val="24"/>
  </w:num>
  <w:num w:numId="34" w16cid:durableId="1648508764">
    <w:abstractNumId w:val="26"/>
  </w:num>
  <w:num w:numId="35" w16cid:durableId="1468813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ADC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0D3B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869A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24A4"/>
    <w:rsid w:val="000A2E38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570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354D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55E"/>
    <w:rsid w:val="002829BE"/>
    <w:rsid w:val="00285DB6"/>
    <w:rsid w:val="002862D3"/>
    <w:rsid w:val="002864FA"/>
    <w:rsid w:val="00287402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5A8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3AA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38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1503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0B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0E39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E7DF5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2EE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DF6"/>
    <w:rsid w:val="007778C6"/>
    <w:rsid w:val="00777CF3"/>
    <w:rsid w:val="00780AD8"/>
    <w:rsid w:val="00781430"/>
    <w:rsid w:val="0078153B"/>
    <w:rsid w:val="00783BCA"/>
    <w:rsid w:val="0078717A"/>
    <w:rsid w:val="00791269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1F1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B57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77E16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5877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E20"/>
    <w:rsid w:val="00942F65"/>
    <w:rsid w:val="00943F72"/>
    <w:rsid w:val="0094502B"/>
    <w:rsid w:val="0094607E"/>
    <w:rsid w:val="00946B64"/>
    <w:rsid w:val="00947258"/>
    <w:rsid w:val="009506B3"/>
    <w:rsid w:val="009510D8"/>
    <w:rsid w:val="00951539"/>
    <w:rsid w:val="00951955"/>
    <w:rsid w:val="0095237F"/>
    <w:rsid w:val="00952893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29D7"/>
    <w:rsid w:val="00A2313D"/>
    <w:rsid w:val="00A23603"/>
    <w:rsid w:val="00A248DA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296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48E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0A84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2ECA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904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284A"/>
    <w:rsid w:val="00D73F14"/>
    <w:rsid w:val="00D74101"/>
    <w:rsid w:val="00D74165"/>
    <w:rsid w:val="00D74BE0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546"/>
    <w:rsid w:val="00DA48D6"/>
    <w:rsid w:val="00DA5231"/>
    <w:rsid w:val="00DA5857"/>
    <w:rsid w:val="00DA664D"/>
    <w:rsid w:val="00DA7C50"/>
    <w:rsid w:val="00DB0679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57BF3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2B8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6E74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9CD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46564"/>
  <w15:docId w15:val="{06802332-57F4-410D-A7DC-3EF7EF21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uiPriority w:val="99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uiPriority w:val="1"/>
    <w:qFormat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uiPriority w:val="99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86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69AA"/>
    <w:pPr>
      <w:widowControl w:val="0"/>
      <w:suppressAutoHyphens w:val="0"/>
      <w:autoSpaceDE w:val="0"/>
      <w:autoSpaceDN w:val="0"/>
      <w:ind w:left="449"/>
      <w:outlineLvl w:val="1"/>
    </w:pPr>
    <w:rPr>
      <w:lang w:eastAsia="en-US"/>
    </w:rPr>
  </w:style>
  <w:style w:type="paragraph" w:customStyle="1" w:styleId="21">
    <w:name w:val="Заголовок 21"/>
    <w:basedOn w:val="a"/>
    <w:uiPriority w:val="1"/>
    <w:qFormat/>
    <w:rsid w:val="000869AA"/>
    <w:pPr>
      <w:widowControl w:val="0"/>
      <w:suppressAutoHyphens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  <w:lang w:eastAsia="en-US"/>
    </w:rPr>
  </w:style>
  <w:style w:type="paragraph" w:styleId="aff0">
    <w:name w:val="Title"/>
    <w:basedOn w:val="a"/>
    <w:link w:val="aff1"/>
    <w:uiPriority w:val="1"/>
    <w:qFormat/>
    <w:rsid w:val="000869AA"/>
    <w:pPr>
      <w:widowControl w:val="0"/>
      <w:suppressAutoHyphens w:val="0"/>
      <w:autoSpaceDE w:val="0"/>
      <w:autoSpaceDN w:val="0"/>
      <w:ind w:left="597" w:right="598"/>
      <w:jc w:val="center"/>
    </w:pPr>
    <w:rPr>
      <w:sz w:val="36"/>
      <w:szCs w:val="36"/>
      <w:lang w:eastAsia="en-US"/>
    </w:rPr>
  </w:style>
  <w:style w:type="character" w:customStyle="1" w:styleId="aff1">
    <w:name w:val="Заголовок Знак"/>
    <w:basedOn w:val="a0"/>
    <w:link w:val="aff0"/>
    <w:uiPriority w:val="1"/>
    <w:rsid w:val="000869AA"/>
    <w:rPr>
      <w:sz w:val="36"/>
      <w:szCs w:val="36"/>
      <w:lang w:eastAsia="en-US"/>
    </w:rPr>
  </w:style>
  <w:style w:type="paragraph" w:styleId="aff2">
    <w:name w:val="List Paragraph"/>
    <w:basedOn w:val="a"/>
    <w:uiPriority w:val="1"/>
    <w:qFormat/>
    <w:rsid w:val="000869AA"/>
    <w:pPr>
      <w:widowControl w:val="0"/>
      <w:suppressAutoHyphens w:val="0"/>
      <w:autoSpaceDE w:val="0"/>
      <w:autoSpaceDN w:val="0"/>
      <w:ind w:left="166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69AA"/>
    <w:pPr>
      <w:widowControl w:val="0"/>
      <w:suppressAutoHyphens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32</cp:revision>
  <cp:lastPrinted>2021-08-13T08:06:00Z</cp:lastPrinted>
  <dcterms:created xsi:type="dcterms:W3CDTF">2021-05-06T09:37:00Z</dcterms:created>
  <dcterms:modified xsi:type="dcterms:W3CDTF">2023-01-31T09:18:00Z</dcterms:modified>
</cp:coreProperties>
</file>